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1 x 15</w:t>
              <w:br/>
              <w:t xml:space="preserve">  1    5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50</w:t>
              <w:br/>
              <w:t xml:space="preserve">  5    0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22</w:t>
              <w:br/>
              <w:t xml:space="preserve">  2    2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71</w:t>
              <w:br/>
              <w:t xml:space="preserve">  7    1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73</w:t>
              <w:br/>
              <w:t xml:space="preserve">  7    3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78</w:t>
              <w:br/>
              <w:t xml:space="preserve">  7    8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22</w:t>
              <w:br/>
              <w:t xml:space="preserve">  2    2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64</w:t>
              <w:br/>
              <w:t xml:space="preserve">  6    4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14</w:t>
              <w:br/>
              <w:t xml:space="preserve">  1    4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27</w:t>
              <w:br/>
              <w:t xml:space="preserve">  2    7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96</w:t>
              <w:br/>
              <w:t xml:space="preserve">  9    6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61</w:t>
              <w:br/>
              <w:t xml:space="preserve">  6    1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87</w:t>
              <w:br/>
              <w:t xml:space="preserve">  8    7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43</w:t>
              <w:br/>
              <w:t xml:space="preserve">  4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36</w:t>
              <w:br/>
              <w:t xml:space="preserve">  3    6</w:t>
              <w:br/>
              <w:t xml:space="preserve">  ----</w:t>
              <w:br/>
              <w:t>3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